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BC890" w14:textId="77777777" w:rsidR="006A50F4" w:rsidRPr="006A50F4" w:rsidRDefault="006A50F4" w:rsidP="004257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2507D0" w14:textId="30BF4AF8" w:rsidR="00FE1543" w:rsidRDefault="00FE1543" w:rsidP="004257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1543">
        <w:rPr>
          <w:rFonts w:ascii="Arial" w:hAnsi="Arial" w:cs="Arial"/>
          <w:b/>
          <w:sz w:val="32"/>
          <w:szCs w:val="32"/>
        </w:rPr>
        <w:t>VISION NORTHUMBERLAND</w:t>
      </w:r>
    </w:p>
    <w:p w14:paraId="6879FFC0" w14:textId="6A6A936C" w:rsidR="00425766" w:rsidRPr="006A50F4" w:rsidRDefault="00425766" w:rsidP="004257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A8D4A81" w14:textId="6335CD2F" w:rsidR="00D31E62" w:rsidRDefault="00000784" w:rsidP="004257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1543">
        <w:rPr>
          <w:rFonts w:ascii="Arial" w:hAnsi="Arial" w:cs="Arial"/>
          <w:b/>
          <w:sz w:val="32"/>
          <w:szCs w:val="32"/>
        </w:rPr>
        <w:t>REFERRAL</w:t>
      </w:r>
      <w:r w:rsidR="00FE1543" w:rsidRPr="00FE1543">
        <w:rPr>
          <w:rFonts w:ascii="Arial" w:hAnsi="Arial" w:cs="Arial"/>
          <w:b/>
          <w:sz w:val="32"/>
          <w:szCs w:val="32"/>
        </w:rPr>
        <w:t xml:space="preserve"> FORM</w:t>
      </w:r>
    </w:p>
    <w:p w14:paraId="422AE6E3" w14:textId="5EF96C99" w:rsidR="00425766" w:rsidRPr="00425766" w:rsidRDefault="00425766" w:rsidP="00425766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-431" w:tblpY="1"/>
        <w:tblOverlap w:val="never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382D53" w:rsidRPr="00D31E62" w14:paraId="21DFC41A" w14:textId="77777777" w:rsidTr="009B1EFF">
        <w:trPr>
          <w:trHeight w:val="347"/>
        </w:trPr>
        <w:tc>
          <w:tcPr>
            <w:tcW w:w="11194" w:type="dxa"/>
            <w:tcBorders>
              <w:bottom w:val="single" w:sz="4" w:space="0" w:color="auto"/>
            </w:tcBorders>
          </w:tcPr>
          <w:p w14:paraId="7C00C1E5" w14:textId="3EDA7C77" w:rsidR="00426103" w:rsidRDefault="007E7ACB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26103">
              <w:rPr>
                <w:rFonts w:ascii="Arial" w:hAnsi="Arial" w:cs="Arial"/>
                <w:b/>
                <w:sz w:val="28"/>
                <w:szCs w:val="28"/>
              </w:rPr>
              <w:t xml:space="preserve">Date referral sent:    </w:t>
            </w:r>
            <w:r w:rsidR="00425766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Referrer name:</w:t>
            </w:r>
          </w:p>
          <w:p w14:paraId="6D2A360F" w14:textId="77777777" w:rsidR="00426103" w:rsidRDefault="00426103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E2564E" w14:textId="7E1189A0" w:rsidR="007E7ACB" w:rsidRPr="00426103" w:rsidRDefault="00426103" w:rsidP="009B1EFF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ferrer email:                                </w:t>
            </w:r>
          </w:p>
          <w:p w14:paraId="4D3FD704" w14:textId="7AE17A7D" w:rsidR="00382D53" w:rsidRPr="009B1EFF" w:rsidRDefault="007E7ACB" w:rsidP="009B1E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1543"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  <w:r w:rsidR="00382D53" w:rsidRPr="00FE154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25766" w:rsidRPr="00D31E62" w14:paraId="0518FF22" w14:textId="77777777" w:rsidTr="009B1EFF">
        <w:trPr>
          <w:trHeight w:val="706"/>
        </w:trPr>
        <w:tc>
          <w:tcPr>
            <w:tcW w:w="11194" w:type="dxa"/>
            <w:tcBorders>
              <w:bottom w:val="single" w:sz="4" w:space="0" w:color="auto"/>
            </w:tcBorders>
          </w:tcPr>
          <w:p w14:paraId="7D420115" w14:textId="77777777" w:rsidR="009B1EFF" w:rsidRPr="009B1EFF" w:rsidRDefault="009B1EFF" w:rsidP="009B1E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23D09E" w14:textId="0B4388E9" w:rsidR="009B1EFF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 of Client</w:t>
            </w:r>
            <w:r w:rsidRPr="00FE1543">
              <w:rPr>
                <w:rFonts w:ascii="Arial" w:hAnsi="Arial" w:cs="Arial"/>
                <w:b/>
                <w:sz w:val="28"/>
                <w:szCs w:val="28"/>
              </w:rPr>
              <w:t xml:space="preserve">:     </w:t>
            </w:r>
            <w:r w:rsidR="009B1EFF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D.O.B </w:t>
            </w:r>
            <w:r w:rsidR="009B1EFF">
              <w:rPr>
                <w:rFonts w:ascii="Arial" w:hAnsi="Arial" w:cs="Arial"/>
                <w:b/>
                <w:sz w:val="28"/>
                <w:szCs w:val="28"/>
              </w:rPr>
              <w:t xml:space="preserve"> ____/____/____</w:t>
            </w:r>
          </w:p>
          <w:p w14:paraId="0D37C493" w14:textId="1409057A" w:rsidR="00425766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7CF7CC" w14:textId="77777777" w:rsidR="00425766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3B1005" w14:textId="77777777" w:rsidR="00425766" w:rsidRPr="00FE1543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sz w:val="28"/>
                <w:szCs w:val="28"/>
              </w:rPr>
              <w:t xml:space="preserve">Address: </w:t>
            </w:r>
          </w:p>
          <w:p w14:paraId="3CE27186" w14:textId="77777777" w:rsidR="00425766" w:rsidRPr="00FE1543" w:rsidRDefault="00425766" w:rsidP="009B1E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29F61F" w14:textId="6536E3F1" w:rsidR="00425766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D3700B" w14:textId="77777777" w:rsidR="006A50F4" w:rsidRPr="00FE1543" w:rsidRDefault="006A50F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D3F84D" w14:textId="5B34E34F" w:rsidR="00425766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ient telephone number</w:t>
            </w:r>
            <w:r w:rsidRPr="00FE1543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170140A4" w14:textId="77777777" w:rsidR="006A50F4" w:rsidRDefault="006A50F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76AC5D" w14:textId="717666A4" w:rsidR="006A50F4" w:rsidRPr="00FE1543" w:rsidRDefault="006A50F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ient email:</w:t>
            </w:r>
          </w:p>
          <w:p w14:paraId="2AB096B7" w14:textId="7FB9FD6F" w:rsidR="00425766" w:rsidRDefault="009B1EFF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7DC8F97" wp14:editId="3A840C5B">
                      <wp:simplePos x="0" y="0"/>
                      <wp:positionH relativeFrom="column">
                        <wp:posOffset>4892271</wp:posOffset>
                      </wp:positionH>
                      <wp:positionV relativeFrom="paragraph">
                        <wp:posOffset>186690</wp:posOffset>
                      </wp:positionV>
                      <wp:extent cx="248920" cy="230505"/>
                      <wp:effectExtent l="0" t="0" r="17780" b="1270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A674B" w14:textId="77777777" w:rsidR="009B1EFF" w:rsidRDefault="009B1EFF" w:rsidP="009B1E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DC8F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5.2pt;margin-top:14.7pt;width:19.6pt;height:18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">
                      <v:textbox>
                        <w:txbxContent>
                          <w:p w14:paraId="308A674B" w14:textId="77777777" w:rsidR="009B1EFF" w:rsidRDefault="009B1EFF" w:rsidP="009B1EF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BC3F92C" wp14:editId="06D227F5">
                      <wp:simplePos x="0" y="0"/>
                      <wp:positionH relativeFrom="column">
                        <wp:posOffset>3928341</wp:posOffset>
                      </wp:positionH>
                      <wp:positionV relativeFrom="paragraph">
                        <wp:posOffset>182130</wp:posOffset>
                      </wp:positionV>
                      <wp:extent cx="248920" cy="230505"/>
                      <wp:effectExtent l="0" t="0" r="17780" b="1714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86F7B" w14:textId="77777777" w:rsidR="009B1EFF" w:rsidRDefault="009B1EFF" w:rsidP="009B1E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3F92C" id="_x0000_s1027" type="#_x0000_t202" style="position:absolute;margin-left:309.3pt;margin-top:14.35pt;width:19.6pt;height:18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">
                      <v:textbox>
                        <w:txbxContent>
                          <w:p w14:paraId="3A286F7B" w14:textId="77777777" w:rsidR="009B1EFF" w:rsidRDefault="009B1EFF" w:rsidP="009B1EF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63AE417" wp14:editId="648CDA39">
                      <wp:simplePos x="0" y="0"/>
                      <wp:positionH relativeFrom="column">
                        <wp:posOffset>2930814</wp:posOffset>
                      </wp:positionH>
                      <wp:positionV relativeFrom="paragraph">
                        <wp:posOffset>186690</wp:posOffset>
                      </wp:positionV>
                      <wp:extent cx="248920" cy="230505"/>
                      <wp:effectExtent l="0" t="0" r="17780" b="1714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AB28D" w14:textId="77777777" w:rsidR="009B1EFF" w:rsidRDefault="009B1EFF" w:rsidP="009B1E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AE417" id="_x0000_s1028" type="#_x0000_t202" style="position:absolute;margin-left:230.75pt;margin-top:14.7pt;width:19.6pt;height:18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CTJQIAAEw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">
                      <v:textbox>
                        <w:txbxContent>
                          <w:p w14:paraId="356AB28D" w14:textId="77777777" w:rsidR="009B1EFF" w:rsidRDefault="009B1EFF" w:rsidP="009B1EF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9ABABE" w14:textId="3A26DB5B" w:rsidR="009B1EFF" w:rsidRDefault="009B1EFF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eferred contact method: Phone Email Post   </w:t>
            </w:r>
          </w:p>
          <w:p w14:paraId="075DD16F" w14:textId="49370F45" w:rsidR="009B1EFF" w:rsidRDefault="009B1EFF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7FE1A1" w14:textId="38DC9563" w:rsidR="009B1EFF" w:rsidRDefault="009B1EFF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nown communication Issues: </w:t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  <w:r>
              <w:rPr>
                <w:rFonts w:ascii="Arial" w:hAnsi="Arial" w:cs="Arial"/>
                <w:b/>
                <w:sz w:val="28"/>
                <w:szCs w:val="28"/>
              </w:rPr>
              <w:softHyphen/>
            </w:r>
          </w:p>
          <w:p w14:paraId="3F808856" w14:textId="77777777" w:rsidR="009B1EFF" w:rsidRDefault="009B1EFF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5DA1BE" w14:textId="23AA8EB2" w:rsidR="00425766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ye Condition:</w:t>
            </w:r>
            <w:r w:rsidR="006A50F4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Hearing Impairment: Yes/No</w:t>
            </w:r>
          </w:p>
          <w:p w14:paraId="4012D9D4" w14:textId="77777777" w:rsidR="00425766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3B71C2" w14:textId="77777777" w:rsidR="00425766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y other medical conditions:</w:t>
            </w:r>
          </w:p>
          <w:p w14:paraId="3987EDDA" w14:textId="77777777" w:rsidR="00425766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A0ECE9B" w14:textId="77646F84" w:rsidR="006A50F4" w:rsidRPr="00FE1543" w:rsidRDefault="006A50F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17654" w:rsidRPr="00D31E62" w14:paraId="66243699" w14:textId="77777777" w:rsidTr="009B1EFF">
        <w:trPr>
          <w:trHeight w:val="1621"/>
        </w:trPr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ACC5" w14:textId="77777777" w:rsidR="0061737F" w:rsidRPr="00FE1543" w:rsidRDefault="00382D53" w:rsidP="009B1EFF">
            <w:pPr>
              <w:tabs>
                <w:tab w:val="left" w:pos="32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sz w:val="28"/>
                <w:szCs w:val="28"/>
              </w:rPr>
              <w:t>Anything else we need to know about the client?</w:t>
            </w:r>
          </w:p>
          <w:p w14:paraId="169002DC" w14:textId="77777777" w:rsidR="00F04F48" w:rsidRDefault="00F04F48" w:rsidP="009B1EFF">
            <w:pPr>
              <w:tabs>
                <w:tab w:val="left" w:pos="3260"/>
              </w:tabs>
              <w:ind w:left="3260" w:hanging="3260"/>
              <w:rPr>
                <w:rFonts w:ascii="Arial" w:hAnsi="Arial" w:cs="Arial"/>
                <w:sz w:val="28"/>
                <w:szCs w:val="28"/>
              </w:rPr>
            </w:pPr>
          </w:p>
          <w:p w14:paraId="5AA03E9F" w14:textId="77777777" w:rsidR="006A50F4" w:rsidRDefault="006A50F4" w:rsidP="009B1EFF">
            <w:pPr>
              <w:tabs>
                <w:tab w:val="left" w:pos="3260"/>
              </w:tabs>
              <w:ind w:left="3260" w:hanging="3260"/>
              <w:rPr>
                <w:rFonts w:ascii="Arial" w:hAnsi="Arial" w:cs="Arial"/>
                <w:sz w:val="28"/>
                <w:szCs w:val="28"/>
              </w:rPr>
            </w:pPr>
          </w:p>
          <w:p w14:paraId="0B3DC991" w14:textId="2A14756C" w:rsidR="006A50F4" w:rsidRDefault="006A50F4" w:rsidP="009B1EFF">
            <w:pPr>
              <w:tabs>
                <w:tab w:val="left" w:pos="3260"/>
              </w:tabs>
              <w:ind w:left="3260" w:hanging="3260"/>
              <w:rPr>
                <w:rFonts w:ascii="Arial" w:hAnsi="Arial" w:cs="Arial"/>
                <w:sz w:val="28"/>
                <w:szCs w:val="28"/>
              </w:rPr>
            </w:pPr>
          </w:p>
          <w:p w14:paraId="6DE97876" w14:textId="77777777" w:rsidR="006A50F4" w:rsidRDefault="006A50F4" w:rsidP="009B1EFF">
            <w:pPr>
              <w:tabs>
                <w:tab w:val="left" w:pos="3260"/>
              </w:tabs>
              <w:ind w:left="3260" w:hanging="3260"/>
              <w:rPr>
                <w:rFonts w:ascii="Arial" w:hAnsi="Arial" w:cs="Arial"/>
                <w:sz w:val="28"/>
                <w:szCs w:val="28"/>
              </w:rPr>
            </w:pPr>
          </w:p>
          <w:p w14:paraId="65361082" w14:textId="787A69E7" w:rsidR="006A50F4" w:rsidRPr="00FE1543" w:rsidRDefault="006A50F4" w:rsidP="009B1EFF">
            <w:pPr>
              <w:tabs>
                <w:tab w:val="left" w:pos="3260"/>
              </w:tabs>
              <w:ind w:left="3260" w:hanging="32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44E0" w:rsidRPr="00D31E62" w14:paraId="606544EC" w14:textId="77777777" w:rsidTr="009B1EFF">
        <w:trPr>
          <w:trHeight w:val="168"/>
        </w:trPr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D466" w14:textId="5013DB8C" w:rsidR="00A249D1" w:rsidRPr="00FE1543" w:rsidRDefault="00425766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eas of support needed/</w:t>
            </w:r>
            <w:r w:rsidR="00426103">
              <w:rPr>
                <w:rFonts w:ascii="Arial" w:hAnsi="Arial" w:cs="Arial"/>
                <w:b/>
                <w:sz w:val="28"/>
                <w:szCs w:val="28"/>
              </w:rPr>
              <w:t>client interested in</w:t>
            </w:r>
            <w:r w:rsidR="00A249D1" w:rsidRPr="00FE154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253E4D58" w14:textId="3A52562D" w:rsidR="00CF2BC8" w:rsidRPr="00FE1543" w:rsidRDefault="00506C0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F445EF" wp14:editId="1508C2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9075</wp:posOffset>
                      </wp:positionV>
                      <wp:extent cx="441960" cy="335280"/>
                      <wp:effectExtent l="0" t="0" r="15240" b="2667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BA6F4" w14:textId="5C60C590" w:rsidR="00506C04" w:rsidRDefault="00506C04" w:rsidP="00506C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445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5pt;margin-top:17.25pt;width:34.8pt;height:2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">
                      <v:textbox>
                        <w:txbxContent>
                          <w:p w14:paraId="1CABA6F4" w14:textId="5C60C590" w:rsidR="00506C04" w:rsidRDefault="00506C04" w:rsidP="00506C0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5C37AA" w14:textId="6FDACC97" w:rsidR="00CF2BC8" w:rsidRPr="00FE1543" w:rsidRDefault="006A50F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4ACE35A9" wp14:editId="1920EA3D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41910</wp:posOffset>
                      </wp:positionV>
                      <wp:extent cx="1484630" cy="258445"/>
                      <wp:effectExtent l="0" t="0" r="1270" b="8255"/>
                      <wp:wrapSquare wrapText="bothSides"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463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83D84" w14:textId="2495E252" w:rsidR="0000481C" w:rsidRPr="0000481C" w:rsidRDefault="006A71D2" w:rsidP="0000481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ocial Sup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E35A9" id="_x0000_s1027" type="#_x0000_t202" style="position:absolute;margin-left:37.8pt;margin-top:3.3pt;width:116.9pt;height:20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" stroked="f">
                      <v:textbox>
                        <w:txbxContent>
                          <w:p w14:paraId="45D83D84" w14:textId="2495E252" w:rsidR="0000481C" w:rsidRPr="0000481C" w:rsidRDefault="006A71D2" w:rsidP="000048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cial Suppo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1543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0C3BE74F" wp14:editId="6F1526B6">
                      <wp:simplePos x="0" y="0"/>
                      <wp:positionH relativeFrom="column">
                        <wp:posOffset>3114735</wp:posOffset>
                      </wp:positionH>
                      <wp:positionV relativeFrom="paragraph">
                        <wp:posOffset>57150</wp:posOffset>
                      </wp:positionV>
                      <wp:extent cx="2025650" cy="304800"/>
                      <wp:effectExtent l="0" t="0" r="0" b="0"/>
                      <wp:wrapSquare wrapText="bothSides"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5D878" w14:textId="77777777" w:rsidR="00CF2BC8" w:rsidRDefault="00CF2BC8" w:rsidP="00CF2BC8">
                                  <w:r>
                                    <w:t>Telephone Befrien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BE74F" id="_x0000_s1028" type="#_x0000_t202" style="position:absolute;margin-left:245.25pt;margin-top:4.5pt;width:159.5pt;height:2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" stroked="f">
                      <v:textbox>
                        <w:txbxContent>
                          <w:p w14:paraId="37C5D878" w14:textId="77777777" w:rsidR="00CF2BC8" w:rsidRDefault="00CF2BC8" w:rsidP="00CF2BC8">
                            <w:r>
                              <w:t>Telephone Befriend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4839183" wp14:editId="1ED32AE9">
                      <wp:simplePos x="0" y="0"/>
                      <wp:positionH relativeFrom="column">
                        <wp:posOffset>2634068</wp:posOffset>
                      </wp:positionH>
                      <wp:positionV relativeFrom="paragraph">
                        <wp:posOffset>35708</wp:posOffset>
                      </wp:positionV>
                      <wp:extent cx="441960" cy="335280"/>
                      <wp:effectExtent l="0" t="0" r="15240" b="2667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ED88C" w14:textId="77777777" w:rsidR="00506C04" w:rsidRDefault="00506C04" w:rsidP="00506C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39183" id="_x0000_s1029" type="#_x0000_t202" style="position:absolute;margin-left:207.4pt;margin-top:2.8pt;width:34.8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">
                      <v:textbox>
                        <w:txbxContent>
                          <w:p w14:paraId="517ED88C" w14:textId="77777777" w:rsidR="00506C04" w:rsidRDefault="00506C04" w:rsidP="00506C0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6004E4" w14:textId="52EEA467" w:rsidR="00CF2BC8" w:rsidRPr="00FE1543" w:rsidRDefault="00914A2C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01952F9" wp14:editId="7AEEFF5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15900</wp:posOffset>
                      </wp:positionV>
                      <wp:extent cx="441960" cy="335280"/>
                      <wp:effectExtent l="0" t="0" r="15240" b="2667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3F98B" w14:textId="77777777" w:rsidR="00506C04" w:rsidRDefault="00506C04" w:rsidP="00506C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952F9" id="_x0000_s1030" type="#_x0000_t202" style="position:absolute;margin-left:.45pt;margin-top:17pt;width:34.8pt;height:2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">
                      <v:textbox>
                        <w:txbxContent>
                          <w:p w14:paraId="0163F98B" w14:textId="77777777" w:rsidR="00506C04" w:rsidRDefault="00506C04" w:rsidP="00506C0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72949A" w14:textId="2825EFD7" w:rsidR="00CF2BC8" w:rsidRPr="00FE1543" w:rsidRDefault="006A50F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30DCA183" wp14:editId="075CDC90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61595</wp:posOffset>
                      </wp:positionV>
                      <wp:extent cx="1174750" cy="285750"/>
                      <wp:effectExtent l="0" t="0" r="6350" b="0"/>
                      <wp:wrapSquare wrapText="bothSides"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A36BE" w14:textId="77777777" w:rsidR="0000481C" w:rsidRDefault="0000481C" w:rsidP="0000481C">
                                  <w:r>
                                    <w:t>IT/tech sup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CA183" id="_x0000_s1031" type="#_x0000_t202" style="position:absolute;margin-left:37.85pt;margin-top:4.85pt;width:92.5pt;height:22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" stroked="f">
                      <v:textbox>
                        <w:txbxContent>
                          <w:p w14:paraId="4BCA36BE" w14:textId="77777777" w:rsidR="0000481C" w:rsidRDefault="0000481C" w:rsidP="0000481C">
                            <w:r>
                              <w:t>IT/tech suppo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1543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2AC10D6D" wp14:editId="57B84911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48526</wp:posOffset>
                      </wp:positionV>
                      <wp:extent cx="723900" cy="316865"/>
                      <wp:effectExtent l="0" t="0" r="0" b="6985"/>
                      <wp:wrapSquare wrapText="bothSides"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39BFB" w14:textId="77777777" w:rsidR="00CF2BC8" w:rsidRDefault="00CF2BC8" w:rsidP="00CF2BC8">
                                  <w:r>
                                    <w:t>Energ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10D6D" id="_x0000_s1032" type="#_x0000_t202" style="position:absolute;margin-left:245.35pt;margin-top:3.8pt;width:57pt;height:24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" stroked="f">
                      <v:textbox>
                        <w:txbxContent>
                          <w:p w14:paraId="3BE39BFB" w14:textId="77777777" w:rsidR="00CF2BC8" w:rsidRDefault="00CF2BC8" w:rsidP="00CF2BC8">
                            <w:r>
                              <w:t>Energ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1EEE590" wp14:editId="516E1CC0">
                      <wp:simplePos x="0" y="0"/>
                      <wp:positionH relativeFrom="column">
                        <wp:posOffset>2628988</wp:posOffset>
                      </wp:positionH>
                      <wp:positionV relativeFrom="paragraph">
                        <wp:posOffset>22063</wp:posOffset>
                      </wp:positionV>
                      <wp:extent cx="441960" cy="335280"/>
                      <wp:effectExtent l="0" t="0" r="15240" b="2667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E1E76" w14:textId="0C1D0A3F" w:rsidR="00506C04" w:rsidRDefault="00506C04" w:rsidP="00506C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EE590" id="_x0000_s1033" type="#_x0000_t202" style="position:absolute;margin-left:207pt;margin-top:1.75pt;width:34.8pt;height:2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">
                      <v:textbox>
                        <w:txbxContent>
                          <w:p w14:paraId="7DDE1E76" w14:textId="0C1D0A3F" w:rsidR="00506C04" w:rsidRDefault="00506C04" w:rsidP="00506C0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027BD2" w14:textId="335DEE7E" w:rsidR="00CF2BC8" w:rsidRPr="00FE1543" w:rsidRDefault="006A50F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DEC59A0" wp14:editId="66EF533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8120</wp:posOffset>
                      </wp:positionV>
                      <wp:extent cx="441960" cy="335280"/>
                      <wp:effectExtent l="0" t="0" r="15240" b="26670"/>
                      <wp:wrapSquare wrapText="bothSides"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E9E61" w14:textId="07881FAD" w:rsidR="00CF2BC8" w:rsidRDefault="00CF2BC8" w:rsidP="00CF2BC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C59A0" id="_x0000_s1034" type="#_x0000_t202" style="position:absolute;margin-left:.35pt;margin-top:15.6pt;width:34.8pt;height:2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">
                      <v:textbox>
                        <w:txbxContent>
                          <w:p w14:paraId="477E9E61" w14:textId="07881FAD" w:rsidR="00CF2BC8" w:rsidRDefault="00CF2BC8" w:rsidP="00CF2BC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916C73" w14:textId="2F643BFC" w:rsidR="0000481C" w:rsidRPr="00FE1543" w:rsidRDefault="006A50F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2B8B7311" wp14:editId="59FE95E0">
                      <wp:simplePos x="0" y="0"/>
                      <wp:positionH relativeFrom="column">
                        <wp:posOffset>3114852</wp:posOffset>
                      </wp:positionH>
                      <wp:positionV relativeFrom="paragraph">
                        <wp:posOffset>15875</wp:posOffset>
                      </wp:positionV>
                      <wp:extent cx="1905000" cy="285750"/>
                      <wp:effectExtent l="0" t="0" r="0" b="0"/>
                      <wp:wrapSquare wrapText="bothSides"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F1486" w14:textId="77777777" w:rsidR="0000481C" w:rsidRDefault="0000481C" w:rsidP="0000481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ow Vision Aids information</w:t>
                                  </w:r>
                                </w:p>
                                <w:p w14:paraId="7AF35A14" w14:textId="77777777" w:rsidR="0000481C" w:rsidRDefault="0000481C" w:rsidP="000048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4D3A5C7" w14:textId="77777777" w:rsidR="0000481C" w:rsidRDefault="0000481C" w:rsidP="000048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68BAE84" w14:textId="77777777" w:rsidR="0000481C" w:rsidRDefault="0000481C" w:rsidP="000048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7B2D505" w14:textId="77777777" w:rsidR="0000481C" w:rsidRDefault="0000481C" w:rsidP="000048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2A2FD35" w14:textId="77777777" w:rsidR="0000481C" w:rsidRPr="00980C96" w:rsidRDefault="0000481C" w:rsidP="0000481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B7311" id="_x0000_s1035" type="#_x0000_t202" style="position:absolute;margin-left:245.25pt;margin-top:1.25pt;width:150pt;height:22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" stroked="f">
                      <v:textbox>
                        <w:txbxContent>
                          <w:p w14:paraId="7CEF1486" w14:textId="77777777" w:rsidR="0000481C" w:rsidRDefault="0000481C" w:rsidP="000048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w Vision Aids information</w:t>
                            </w:r>
                          </w:p>
                          <w:p w14:paraId="7AF35A14" w14:textId="77777777" w:rsidR="0000481C" w:rsidRDefault="0000481C" w:rsidP="0000481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D3A5C7" w14:textId="77777777" w:rsidR="0000481C" w:rsidRDefault="0000481C" w:rsidP="0000481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8BAE84" w14:textId="77777777" w:rsidR="0000481C" w:rsidRDefault="0000481C" w:rsidP="0000481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B2D505" w14:textId="77777777" w:rsidR="0000481C" w:rsidRDefault="0000481C" w:rsidP="0000481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A2FD35" w14:textId="77777777" w:rsidR="0000481C" w:rsidRPr="00980C96" w:rsidRDefault="0000481C" w:rsidP="000048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36D63DA" wp14:editId="5D7FB9E6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9525</wp:posOffset>
                      </wp:positionV>
                      <wp:extent cx="441960" cy="335280"/>
                      <wp:effectExtent l="0" t="0" r="15240" b="2667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AAB8C" w14:textId="77777777" w:rsidR="006A50F4" w:rsidRDefault="006A50F4" w:rsidP="006A50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63DA" id="_x0000_s1036" type="#_x0000_t202" style="position:absolute;margin-left:207.4pt;margin-top:.75pt;width:34.8pt;height:26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MKJwIAAEsEAAAOAAAAZHJzL2Uyb0RvYy54bWysVNtu2zAMfR+wfxD0vjhxnT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">
                      <v:textbox>
                        <w:txbxContent>
                          <w:p w14:paraId="64CAAB8C" w14:textId="77777777" w:rsidR="006A50F4" w:rsidRDefault="006A50F4" w:rsidP="006A50F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1543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4E3FE633" wp14:editId="20051279">
                      <wp:simplePos x="0" y="0"/>
                      <wp:positionH relativeFrom="column">
                        <wp:posOffset>486040</wp:posOffset>
                      </wp:positionH>
                      <wp:positionV relativeFrom="paragraph">
                        <wp:posOffset>22905</wp:posOffset>
                      </wp:positionV>
                      <wp:extent cx="1350645" cy="285750"/>
                      <wp:effectExtent l="0" t="0" r="1905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64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06E1F" w14:textId="77777777" w:rsidR="006A50F4" w:rsidRPr="0000481C" w:rsidRDefault="006A50F4" w:rsidP="006A50F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ommunity Grou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FE633" id="_x0000_s1037" type="#_x0000_t202" style="position:absolute;margin-left:38.25pt;margin-top:1.8pt;width:106.35pt;height:22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" stroked="f">
                      <v:textbox>
                        <w:txbxContent>
                          <w:p w14:paraId="7CA06E1F" w14:textId="77777777" w:rsidR="006A50F4" w:rsidRPr="0000481C" w:rsidRDefault="006A50F4" w:rsidP="006A50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unity Group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93D736" w14:textId="0636D57F" w:rsidR="0000481C" w:rsidRPr="00FE1543" w:rsidRDefault="006A50F4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26A40549" wp14:editId="3F03E8DB">
                      <wp:simplePos x="0" y="0"/>
                      <wp:positionH relativeFrom="column">
                        <wp:posOffset>3119297</wp:posOffset>
                      </wp:positionH>
                      <wp:positionV relativeFrom="paragraph">
                        <wp:posOffset>191770</wp:posOffset>
                      </wp:positionV>
                      <wp:extent cx="1484630" cy="292100"/>
                      <wp:effectExtent l="0" t="0" r="1270" b="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463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2AECB" w14:textId="3D02C5C7" w:rsidR="00CF2BC8" w:rsidRPr="00980C96" w:rsidRDefault="00CF2BC8" w:rsidP="00CF2BC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ther: Please specify</w:t>
                                  </w:r>
                                  <w:r w:rsidR="007A2FFC"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="00F04F4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40549" id="_x0000_s1038" type="#_x0000_t202" style="position:absolute;margin-left:245.6pt;margin-top:15.1pt;width:116.9pt;height:2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" stroked="f">
                      <v:textbox>
                        <w:txbxContent>
                          <w:p w14:paraId="1092AECB" w14:textId="3D02C5C7" w:rsidR="00CF2BC8" w:rsidRPr="00980C96" w:rsidRDefault="00CF2BC8" w:rsidP="00CF2B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: Please specify</w:t>
                            </w:r>
                            <w:r w:rsidR="007A2FFC">
                              <w:rPr>
                                <w:lang w:val="en-US"/>
                              </w:rPr>
                              <w:t>-</w:t>
                            </w:r>
                            <w:r w:rsidR="00F04F4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9C44BD0" wp14:editId="70AA6F0F">
                      <wp:simplePos x="0" y="0"/>
                      <wp:positionH relativeFrom="column">
                        <wp:posOffset>2632798</wp:posOffset>
                      </wp:positionH>
                      <wp:positionV relativeFrom="paragraph">
                        <wp:posOffset>176058</wp:posOffset>
                      </wp:positionV>
                      <wp:extent cx="441960" cy="335280"/>
                      <wp:effectExtent l="0" t="0" r="15240" b="2667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F424C" w14:textId="77777777" w:rsidR="006A50F4" w:rsidRDefault="006A50F4" w:rsidP="006A50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44BD0" id="_x0000_s1039" type="#_x0000_t202" style="position:absolute;margin-left:207.3pt;margin-top:13.85pt;width:34.8pt;height:26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BPJgIAAEo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">
                      <v:textbox>
                        <w:txbxContent>
                          <w:p w14:paraId="5D6F424C" w14:textId="77777777" w:rsidR="006A50F4" w:rsidRDefault="006A50F4" w:rsidP="006A50F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6C04" w:rsidRPr="00FE1543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EB01BF9" wp14:editId="03574874">
                      <wp:simplePos x="0" y="0"/>
                      <wp:positionH relativeFrom="column">
                        <wp:posOffset>2751</wp:posOffset>
                      </wp:positionH>
                      <wp:positionV relativeFrom="paragraph">
                        <wp:posOffset>179705</wp:posOffset>
                      </wp:positionV>
                      <wp:extent cx="441960" cy="335280"/>
                      <wp:effectExtent l="0" t="0" r="15240" b="2667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FEDDA" w14:textId="0E591F93" w:rsidR="00506C04" w:rsidRDefault="00506C04" w:rsidP="00506C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01BF9" id="_x0000_s1040" type="#_x0000_t202" style="position:absolute;margin-left:.2pt;margin-top:14.15pt;width:34.8pt;height:26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">
                      <v:textbox>
                        <w:txbxContent>
                          <w:p w14:paraId="7D8FEDDA" w14:textId="0E591F93" w:rsidR="00506C04" w:rsidRDefault="00506C04" w:rsidP="00506C0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F2BD48" w14:textId="418C82F8" w:rsidR="00CF2BC8" w:rsidRPr="006A50F4" w:rsidRDefault="006A50F4" w:rsidP="009B1EFF">
            <w:pPr>
              <w:rPr>
                <w:rFonts w:cstheme="minorHAnsi"/>
              </w:rPr>
            </w:pPr>
            <w:r w:rsidRPr="00FE1543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6D13C50E" wp14:editId="013B5C96">
                      <wp:simplePos x="0" y="0"/>
                      <wp:positionH relativeFrom="column">
                        <wp:posOffset>482245</wp:posOffset>
                      </wp:positionH>
                      <wp:positionV relativeFrom="paragraph">
                        <wp:posOffset>26419</wp:posOffset>
                      </wp:positionV>
                      <wp:extent cx="2009140" cy="285750"/>
                      <wp:effectExtent l="0" t="0" r="0" b="0"/>
                      <wp:wrapSquare wrapText="bothSides"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1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DA1EE" w14:textId="77777777" w:rsidR="006A50F4" w:rsidRPr="006A50F4" w:rsidRDefault="006A50F4" w:rsidP="006A50F4">
                                  <w:pPr>
                                    <w:suppressOverlap/>
                                    <w:rPr>
                                      <w:rFonts w:cstheme="minorHAnsi"/>
                                    </w:rPr>
                                  </w:pPr>
                                  <w:r w:rsidRPr="006A50F4">
                                    <w:rPr>
                                      <w:rFonts w:cstheme="minorHAnsi"/>
                                    </w:rPr>
                                    <w:t>Hearing Assistance/information</w:t>
                                  </w:r>
                                </w:p>
                                <w:p w14:paraId="402B7C04" w14:textId="4A9F640A" w:rsidR="006A50F4" w:rsidRPr="0000481C" w:rsidRDefault="006A50F4" w:rsidP="006A50F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3C50E" id="_x0000_s1041" type="#_x0000_t202" style="position:absolute;margin-left:37.95pt;margin-top:2.1pt;width:158.2pt;height:22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" stroked="f">
                      <v:textbox>
                        <w:txbxContent>
                          <w:p w14:paraId="5FCDA1EE" w14:textId="77777777" w:rsidR="006A50F4" w:rsidRPr="006A50F4" w:rsidRDefault="006A50F4" w:rsidP="006A50F4">
                            <w:pPr>
                              <w:suppressOverlap/>
                              <w:rPr>
                                <w:rFonts w:cstheme="minorHAnsi"/>
                              </w:rPr>
                            </w:pPr>
                            <w:r w:rsidRPr="006A50F4">
                              <w:rPr>
                                <w:rFonts w:cstheme="minorHAnsi"/>
                              </w:rPr>
                              <w:t>Hearing Assistance/information</w:t>
                            </w:r>
                          </w:p>
                          <w:p w14:paraId="402B7C04" w14:textId="4A9F640A" w:rsidR="006A50F4" w:rsidRPr="0000481C" w:rsidRDefault="006A50F4" w:rsidP="006A50F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9B8C61" w14:textId="72068098" w:rsidR="00CF2BC8" w:rsidRPr="00FE1543" w:rsidRDefault="00CF2BC8" w:rsidP="009B1E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900B0E5" w14:textId="77777777" w:rsidR="009B1EFF" w:rsidRPr="009B1EFF" w:rsidRDefault="009B1EFF" w:rsidP="007E7ACB">
      <w:pPr>
        <w:rPr>
          <w:rFonts w:ascii="Arial" w:hAnsi="Arial" w:cs="Arial"/>
          <w:b/>
          <w:bCs/>
          <w:sz w:val="16"/>
          <w:szCs w:val="16"/>
        </w:rPr>
      </w:pPr>
    </w:p>
    <w:p w14:paraId="047DEC28" w14:textId="43C0DD90" w:rsidR="00FE1543" w:rsidRPr="00FE1543" w:rsidRDefault="00FE1543" w:rsidP="007E7ACB">
      <w:pPr>
        <w:rPr>
          <w:rFonts w:ascii="Arial" w:hAnsi="Arial" w:cs="Arial"/>
          <w:b/>
          <w:bCs/>
          <w:sz w:val="24"/>
          <w:szCs w:val="24"/>
        </w:rPr>
      </w:pPr>
      <w:r w:rsidRPr="00FE1543">
        <w:rPr>
          <w:rFonts w:ascii="Arial" w:hAnsi="Arial" w:cs="Arial"/>
          <w:b/>
          <w:bCs/>
          <w:sz w:val="24"/>
          <w:szCs w:val="24"/>
        </w:rPr>
        <w:t xml:space="preserve">Please return referral form to: </w:t>
      </w:r>
      <w:hyperlink r:id="rId10" w:history="1">
        <w:r w:rsidRPr="00FE1543">
          <w:rPr>
            <w:rStyle w:val="Hyperlink"/>
            <w:rFonts w:ascii="Arial" w:hAnsi="Arial" w:cs="Arial"/>
            <w:b/>
            <w:bCs/>
            <w:sz w:val="24"/>
            <w:szCs w:val="24"/>
          </w:rPr>
          <w:t>referrals@visionnorthumberland.org.uk</w:t>
        </w:r>
      </w:hyperlink>
    </w:p>
    <w:p w14:paraId="2CE21112" w14:textId="70436545" w:rsidR="007E7ACB" w:rsidRPr="00FE1543" w:rsidRDefault="00FE1543" w:rsidP="006A50F4">
      <w:pPr>
        <w:spacing w:after="0" w:line="240" w:lineRule="auto"/>
        <w:rPr>
          <w:rFonts w:ascii="Arial" w:eastAsia="Calibri" w:hAnsi="Arial" w:cs="Arial"/>
          <w:i/>
          <w:iCs/>
          <w:noProof/>
          <w:color w:val="1F497D"/>
          <w:sz w:val="24"/>
          <w:szCs w:val="24"/>
          <w:lang w:eastAsia="en-GB"/>
        </w:rPr>
      </w:pPr>
      <w:r w:rsidRPr="00FE1543">
        <w:rPr>
          <w:rFonts w:ascii="Arial" w:eastAsia="Calibri" w:hAnsi="Arial" w:cs="Arial"/>
          <w:b/>
          <w:bCs/>
          <w:noProof/>
          <w:color w:val="3D8B75"/>
          <w:sz w:val="24"/>
          <w:szCs w:val="24"/>
          <w:lang w:eastAsia="en-GB"/>
        </w:rPr>
        <w:t xml:space="preserve">Vision </w:t>
      </w:r>
      <w:r w:rsidR="007E7ACB" w:rsidRPr="00FE1543">
        <w:rPr>
          <w:rFonts w:ascii="Arial" w:eastAsia="Calibri" w:hAnsi="Arial" w:cs="Arial"/>
          <w:b/>
          <w:bCs/>
          <w:noProof/>
          <w:color w:val="3D8B75"/>
          <w:sz w:val="24"/>
          <w:szCs w:val="24"/>
          <w:lang w:eastAsia="en-GB"/>
        </w:rPr>
        <w:t>Northumberland ¦</w:t>
      </w:r>
      <w:r w:rsidR="007E7ACB" w:rsidRPr="00FE1543">
        <w:rPr>
          <w:rFonts w:ascii="Arial" w:eastAsia="Calibri" w:hAnsi="Arial" w:cs="Arial"/>
          <w:noProof/>
          <w:color w:val="1F497D"/>
          <w:sz w:val="24"/>
          <w:szCs w:val="24"/>
          <w:lang w:eastAsia="en-GB"/>
        </w:rPr>
        <w:t xml:space="preserve"> </w:t>
      </w:r>
      <w:r w:rsidRPr="00FE1543">
        <w:rPr>
          <w:rFonts w:ascii="Arial" w:eastAsia="Calibri" w:hAnsi="Arial" w:cs="Arial"/>
          <w:i/>
          <w:noProof/>
          <w:color w:val="1F497D"/>
          <w:sz w:val="24"/>
          <w:szCs w:val="24"/>
          <w:lang w:eastAsia="en-GB"/>
        </w:rPr>
        <w:t xml:space="preserve">Enabling </w:t>
      </w:r>
      <w:r w:rsidR="006A50F4">
        <w:rPr>
          <w:rFonts w:ascii="Arial" w:eastAsia="Calibri" w:hAnsi="Arial" w:cs="Arial"/>
          <w:i/>
          <w:noProof/>
          <w:color w:val="1F497D"/>
          <w:sz w:val="24"/>
          <w:szCs w:val="24"/>
          <w:lang w:eastAsia="en-GB"/>
        </w:rPr>
        <w:t>those with Sensory loss</w:t>
      </w:r>
      <w:r w:rsidRPr="00FE1543">
        <w:rPr>
          <w:rFonts w:ascii="Arial" w:eastAsia="Calibri" w:hAnsi="Arial" w:cs="Arial"/>
          <w:i/>
          <w:noProof/>
          <w:color w:val="1F497D"/>
          <w:sz w:val="24"/>
          <w:szCs w:val="24"/>
          <w:lang w:eastAsia="en-GB"/>
        </w:rPr>
        <w:t xml:space="preserve"> throughout </w:t>
      </w:r>
      <w:r w:rsidR="007E7ACB" w:rsidRPr="00FE1543">
        <w:rPr>
          <w:rFonts w:ascii="Arial" w:eastAsia="Calibri" w:hAnsi="Arial" w:cs="Arial"/>
          <w:i/>
          <w:iCs/>
          <w:noProof/>
          <w:color w:val="1F497D"/>
          <w:sz w:val="24"/>
          <w:szCs w:val="24"/>
          <w:lang w:eastAsia="en-GB"/>
        </w:rPr>
        <w:t>Northumberland</w:t>
      </w:r>
    </w:p>
    <w:p w14:paraId="4A47E591" w14:textId="705264F0" w:rsidR="007E7ACB" w:rsidRPr="009B1EFF" w:rsidRDefault="007E7ACB" w:rsidP="009B1EFF">
      <w:pPr>
        <w:spacing w:after="0" w:line="240" w:lineRule="auto"/>
        <w:rPr>
          <w:rFonts w:ascii="Arial" w:eastAsia="Calibri" w:hAnsi="Arial" w:cs="Arial"/>
          <w:noProof/>
          <w:color w:val="1F497D"/>
          <w:sz w:val="24"/>
          <w:szCs w:val="24"/>
          <w:lang w:eastAsia="en-GB"/>
        </w:rPr>
      </w:pPr>
      <w:r w:rsidRPr="00FE1543">
        <w:rPr>
          <w:rFonts w:ascii="Arial" w:eastAsia="Calibri" w:hAnsi="Arial" w:cs="Arial"/>
          <w:noProof/>
          <w:color w:val="1F497D"/>
          <w:sz w:val="24"/>
          <w:szCs w:val="24"/>
          <w:lang w:eastAsia="en-GB"/>
        </w:rPr>
        <w:t xml:space="preserve">Reiver House, Staithes Lane, Morpeth NE61 1TD           </w:t>
      </w:r>
      <w:r w:rsidRPr="00FE1543">
        <w:rPr>
          <w:rFonts w:ascii="Arial" w:eastAsia="Calibri" w:hAnsi="Arial" w:cs="Arial"/>
          <w:b/>
          <w:bCs/>
          <w:noProof/>
          <w:color w:val="3D8B75"/>
          <w:sz w:val="24"/>
          <w:szCs w:val="24"/>
          <w:lang w:eastAsia="en-GB"/>
        </w:rPr>
        <w:t>T:</w:t>
      </w:r>
      <w:r w:rsidRPr="00FE1543">
        <w:rPr>
          <w:rFonts w:ascii="Arial" w:eastAsia="Calibri" w:hAnsi="Arial" w:cs="Arial"/>
          <w:noProof/>
          <w:color w:val="1F497D"/>
          <w:sz w:val="24"/>
          <w:szCs w:val="24"/>
          <w:lang w:eastAsia="en-GB"/>
        </w:rPr>
        <w:t xml:space="preserve"> 01670 514316</w:t>
      </w:r>
    </w:p>
    <w:sectPr w:rsidR="007E7ACB" w:rsidRPr="009B1EFF" w:rsidSect="009B1EFF">
      <w:headerReference w:type="default" r:id="rId11"/>
      <w:footerReference w:type="default" r:id="rId12"/>
      <w:pgSz w:w="11906" w:h="16838"/>
      <w:pgMar w:top="133" w:right="707" w:bottom="426" w:left="851" w:header="13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CE920" w14:textId="77777777" w:rsidR="00FE1543" w:rsidRDefault="00FE1543" w:rsidP="00FE1543">
      <w:pPr>
        <w:spacing w:after="0" w:line="240" w:lineRule="auto"/>
      </w:pPr>
      <w:r>
        <w:separator/>
      </w:r>
    </w:p>
  </w:endnote>
  <w:endnote w:type="continuationSeparator" w:id="0">
    <w:p w14:paraId="52807067" w14:textId="77777777" w:rsidR="00FE1543" w:rsidRDefault="00FE1543" w:rsidP="00FE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DE6EE" w14:textId="1821C1DF" w:rsidR="00FE1543" w:rsidRDefault="006A50F4">
    <w:pPr>
      <w:pStyle w:val="Footer"/>
    </w:pPr>
    <w:r>
      <w:t>Version: 5</w:t>
    </w:r>
    <w:r>
      <w:tab/>
      <w:t>Author: J Boyack</w:t>
    </w:r>
    <w:r>
      <w:tab/>
      <w:t>Date: 17/07</w:t>
    </w:r>
    <w:r w:rsidR="00425766"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C74EB" w14:textId="77777777" w:rsidR="00FE1543" w:rsidRDefault="00FE1543" w:rsidP="00FE1543">
      <w:pPr>
        <w:spacing w:after="0" w:line="240" w:lineRule="auto"/>
      </w:pPr>
      <w:r>
        <w:separator/>
      </w:r>
    </w:p>
  </w:footnote>
  <w:footnote w:type="continuationSeparator" w:id="0">
    <w:p w14:paraId="66C4137F" w14:textId="77777777" w:rsidR="00FE1543" w:rsidRDefault="00FE1543" w:rsidP="00FE1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17479" w14:textId="78C92623" w:rsidR="00FE1543" w:rsidRDefault="00FE15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548C12" wp14:editId="2D6FF3EB">
          <wp:simplePos x="0" y="0"/>
          <wp:positionH relativeFrom="column">
            <wp:posOffset>5386705</wp:posOffset>
          </wp:positionH>
          <wp:positionV relativeFrom="paragraph">
            <wp:posOffset>-33006</wp:posOffset>
          </wp:positionV>
          <wp:extent cx="1594581" cy="1124121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Logo 21.04.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581" cy="11241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33"/>
    <w:rsid w:val="00000784"/>
    <w:rsid w:val="0000481C"/>
    <w:rsid w:val="00056693"/>
    <w:rsid w:val="00061AC6"/>
    <w:rsid w:val="000A1811"/>
    <w:rsid w:val="000A5BCB"/>
    <w:rsid w:val="000C175A"/>
    <w:rsid w:val="000D2BD0"/>
    <w:rsid w:val="000E6EBF"/>
    <w:rsid w:val="000F67CD"/>
    <w:rsid w:val="00117654"/>
    <w:rsid w:val="00190ACD"/>
    <w:rsid w:val="001E6F37"/>
    <w:rsid w:val="00221BEF"/>
    <w:rsid w:val="002878D0"/>
    <w:rsid w:val="002F7448"/>
    <w:rsid w:val="002F74B0"/>
    <w:rsid w:val="00327FCC"/>
    <w:rsid w:val="00382D53"/>
    <w:rsid w:val="00384B98"/>
    <w:rsid w:val="00413C94"/>
    <w:rsid w:val="004216E0"/>
    <w:rsid w:val="00425766"/>
    <w:rsid w:val="00426103"/>
    <w:rsid w:val="004459E5"/>
    <w:rsid w:val="00467C39"/>
    <w:rsid w:val="004808DF"/>
    <w:rsid w:val="00495A68"/>
    <w:rsid w:val="004D78EF"/>
    <w:rsid w:val="004E565E"/>
    <w:rsid w:val="0050063C"/>
    <w:rsid w:val="00506C04"/>
    <w:rsid w:val="005120EA"/>
    <w:rsid w:val="0051296C"/>
    <w:rsid w:val="005721FE"/>
    <w:rsid w:val="0061737F"/>
    <w:rsid w:val="00635904"/>
    <w:rsid w:val="006647F8"/>
    <w:rsid w:val="0066680B"/>
    <w:rsid w:val="006A50F4"/>
    <w:rsid w:val="006A71D2"/>
    <w:rsid w:val="006C16F9"/>
    <w:rsid w:val="007257C7"/>
    <w:rsid w:val="00745595"/>
    <w:rsid w:val="00767E17"/>
    <w:rsid w:val="007A2FFC"/>
    <w:rsid w:val="007D298C"/>
    <w:rsid w:val="007E7ACB"/>
    <w:rsid w:val="008144BF"/>
    <w:rsid w:val="00834484"/>
    <w:rsid w:val="008A7AC7"/>
    <w:rsid w:val="008B3A1E"/>
    <w:rsid w:val="00914A2C"/>
    <w:rsid w:val="0094671B"/>
    <w:rsid w:val="00957781"/>
    <w:rsid w:val="00973424"/>
    <w:rsid w:val="00980C96"/>
    <w:rsid w:val="0099401D"/>
    <w:rsid w:val="009B1EFF"/>
    <w:rsid w:val="009C33B7"/>
    <w:rsid w:val="00A075AA"/>
    <w:rsid w:val="00A14A0A"/>
    <w:rsid w:val="00A17DCC"/>
    <w:rsid w:val="00A23786"/>
    <w:rsid w:val="00A249D1"/>
    <w:rsid w:val="00A3331B"/>
    <w:rsid w:val="00A35E85"/>
    <w:rsid w:val="00A5353A"/>
    <w:rsid w:val="00AB74AE"/>
    <w:rsid w:val="00B3464E"/>
    <w:rsid w:val="00BC5C71"/>
    <w:rsid w:val="00BE617C"/>
    <w:rsid w:val="00C01EBC"/>
    <w:rsid w:val="00C57634"/>
    <w:rsid w:val="00C715F3"/>
    <w:rsid w:val="00CF2BC8"/>
    <w:rsid w:val="00D31E62"/>
    <w:rsid w:val="00D3576A"/>
    <w:rsid w:val="00D41B19"/>
    <w:rsid w:val="00D46A33"/>
    <w:rsid w:val="00D760AB"/>
    <w:rsid w:val="00D91A59"/>
    <w:rsid w:val="00DA501E"/>
    <w:rsid w:val="00E044E0"/>
    <w:rsid w:val="00E44FB8"/>
    <w:rsid w:val="00E56F06"/>
    <w:rsid w:val="00E62CCF"/>
    <w:rsid w:val="00E670B6"/>
    <w:rsid w:val="00F04F48"/>
    <w:rsid w:val="00F52963"/>
    <w:rsid w:val="00F641A8"/>
    <w:rsid w:val="00FC05F7"/>
    <w:rsid w:val="00FE1543"/>
    <w:rsid w:val="0FCBD4D1"/>
    <w:rsid w:val="1C024A6B"/>
    <w:rsid w:val="42207DCF"/>
    <w:rsid w:val="5F03D1B2"/>
    <w:rsid w:val="63C10602"/>
    <w:rsid w:val="7D1B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A244F7"/>
  <w15:chartTrackingRefBased/>
  <w15:docId w15:val="{11608235-F89D-47CB-9830-58985565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4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60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0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1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543"/>
  </w:style>
  <w:style w:type="paragraph" w:styleId="Footer">
    <w:name w:val="footer"/>
    <w:basedOn w:val="Normal"/>
    <w:link w:val="FooterChar"/>
    <w:uiPriority w:val="99"/>
    <w:unhideWhenUsed/>
    <w:rsid w:val="00FE1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ferrals@visionnorthumberland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93E496449494B8EC149A8277C7B86" ma:contentTypeVersion="9" ma:contentTypeDescription="Create a new document." ma:contentTypeScope="" ma:versionID="002dc6824f91c151975ceaa7c0a78ea0">
  <xsd:schema xmlns:xsd="http://www.w3.org/2001/XMLSchema" xmlns:xs="http://www.w3.org/2001/XMLSchema" xmlns:p="http://schemas.microsoft.com/office/2006/metadata/properties" xmlns:ns3="f1679075-bc09-4e8a-84e7-c6a7c36426e1" targetNamespace="http://schemas.microsoft.com/office/2006/metadata/properties" ma:root="true" ma:fieldsID="c3f8105b99a8c30368caf5decfa2bc39" ns3:_="">
    <xsd:import namespace="f1679075-bc09-4e8a-84e7-c6a7c36426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79075-bc09-4e8a-84e7-c6a7c3642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1CC3-8E38-419A-BBA9-D232BB339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79075-bc09-4e8a-84e7-c6a7c3642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55EB4-964E-4C3C-8B5A-F1E0EECB9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7E17C-3BF0-49AF-8D59-EAAC9D71EA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679075-bc09-4e8a-84e7-c6a7c36426e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C81781-9E0A-48DA-B75F-253A30BF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rmstrong</dc:creator>
  <cp:keywords/>
  <dc:description/>
  <cp:lastModifiedBy>Paula Hately</cp:lastModifiedBy>
  <cp:revision>3</cp:revision>
  <cp:lastPrinted>2022-02-09T13:04:00Z</cp:lastPrinted>
  <dcterms:created xsi:type="dcterms:W3CDTF">2023-07-12T12:10:00Z</dcterms:created>
  <dcterms:modified xsi:type="dcterms:W3CDTF">2023-07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93E496449494B8EC149A8277C7B86</vt:lpwstr>
  </property>
</Properties>
</file>